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17E2B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EC229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91C6D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C6D" w:rsidRDefault="00FD705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Nen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4E3AD3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</w:t>
            </w:r>
            <w:r w:rsidR="00956B11" w:rsidRPr="00423C9C">
              <w:rPr>
                <w:sz w:val="24"/>
                <w:szCs w:val="24"/>
                <w:lang w:val="sl-SI"/>
              </w:rPr>
              <w:t>v</w:t>
            </w:r>
            <w:r w:rsidRPr="00423C9C">
              <w:rPr>
                <w:sz w:val="24"/>
                <w:szCs w:val="24"/>
                <w:lang w:val="sl-SI"/>
              </w:rPr>
              <w:t>j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etnica I 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</w:t>
            </w:r>
            <w:r w:rsid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263580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336235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33 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757AEC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ović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1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3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  <w:bookmarkStart w:id="0" w:name="_GoBack"/>
            <w:bookmarkEnd w:id="0"/>
          </w:p>
        </w:tc>
      </w:tr>
    </w:tbl>
    <w:p w:rsidR="007938CC" w:rsidRDefault="007938CC" w:rsidP="00757AEC">
      <w:pPr>
        <w:spacing w:after="0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2B" w:rsidRDefault="00717E2B" w:rsidP="00B07A90">
      <w:pPr>
        <w:spacing w:after="0" w:line="240" w:lineRule="auto"/>
      </w:pPr>
      <w:r>
        <w:separator/>
      </w:r>
    </w:p>
  </w:endnote>
  <w:endnote w:type="continuationSeparator" w:id="0">
    <w:p w:rsidR="00717E2B" w:rsidRDefault="00717E2B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2B" w:rsidRDefault="00717E2B" w:rsidP="00B07A90">
      <w:pPr>
        <w:spacing w:after="0" w:line="240" w:lineRule="auto"/>
      </w:pPr>
      <w:r>
        <w:separator/>
      </w:r>
    </w:p>
  </w:footnote>
  <w:footnote w:type="continuationSeparator" w:id="0">
    <w:p w:rsidR="00717E2B" w:rsidRDefault="00717E2B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E702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113B-73CC-46A9-849F-C9AC284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93</cp:revision>
  <cp:lastPrinted>2013-04-29T08:45:00Z</cp:lastPrinted>
  <dcterms:created xsi:type="dcterms:W3CDTF">2013-04-26T09:07:00Z</dcterms:created>
  <dcterms:modified xsi:type="dcterms:W3CDTF">2023-04-03T10:18:00Z</dcterms:modified>
</cp:coreProperties>
</file>